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50" w:rsidRDefault="001B4550" w:rsidP="00481F34">
      <w:pPr>
        <w:pStyle w:val="Bezmezer"/>
      </w:pPr>
    </w:p>
    <w:p w:rsidR="001B4550" w:rsidRDefault="001B4550" w:rsidP="001B455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400675" cy="1047750"/>
            <wp:effectExtent l="0" t="0" r="9525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B4550" w:rsidRPr="009A15F7" w:rsidRDefault="001B4550" w:rsidP="001B4550">
      <w:pPr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1B4550" w:rsidRDefault="001B4550" w:rsidP="001B4550">
      <w:pPr>
        <w:rPr>
          <w:noProof/>
          <w:lang w:eastAsia="cs-CZ"/>
        </w:rPr>
      </w:pPr>
    </w:p>
    <w:p w:rsidR="001B4550" w:rsidRDefault="001B4550" w:rsidP="001B4550">
      <w:pPr>
        <w:rPr>
          <w:noProof/>
          <w:lang w:eastAsia="cs-CZ"/>
        </w:rPr>
      </w:pPr>
    </w:p>
    <w:p w:rsidR="001B4550" w:rsidRDefault="00C02985" w:rsidP="001B4550">
      <w:pPr>
        <w:rPr>
          <w:noProof/>
          <w:lang w:eastAsia="cs-CZ"/>
        </w:rPr>
      </w:pPr>
      <w:r>
        <w:rPr>
          <w:noProof/>
          <w:lang w:eastAsia="cs-CZ"/>
        </w:rPr>
        <w:pict>
          <v:rect id="Obdélník 31" o:spid="_x0000_s1026" style="position:absolute;margin-left:-.05pt;margin-top:12.15pt;width:452.65pt;height:25.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" fillcolor="window" strokecolor="windowText" strokeweight="2pt">
            <v:textbox>
              <w:txbxContent>
                <w:p w:rsidR="001B4550" w:rsidRPr="00012139" w:rsidRDefault="001B4550" w:rsidP="001B455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01213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NÁZEV  ŠKOLY</w:t>
                  </w:r>
                  <w:proofErr w:type="gramEnd"/>
                  <w:r w:rsidRPr="0001213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01213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ZŠ J. E. Purkyně a ZUŠ Libochovice</w:t>
                  </w:r>
                </w:p>
              </w:txbxContent>
            </v:textbox>
          </v:rect>
        </w:pict>
      </w:r>
    </w:p>
    <w:p w:rsidR="001B4550" w:rsidRDefault="00C02985" w:rsidP="001B4550">
      <w:pPr>
        <w:rPr>
          <w:noProof/>
          <w:lang w:eastAsia="cs-CZ"/>
        </w:rPr>
      </w:pPr>
      <w:r>
        <w:rPr>
          <w:noProof/>
          <w:lang w:eastAsia="cs-CZ"/>
        </w:rPr>
        <w:pict>
          <v:rect id="Obdélník 32" o:spid="_x0000_s1027" style="position:absolute;margin-left:-.65pt;margin-top:12.5pt;width:453.35pt;height:25.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" fillcolor="window" strokecolor="windowText" strokeweight="2pt">
            <v:textbox>
              <w:txbxContent>
                <w:p w:rsidR="001B4550" w:rsidRPr="00012139" w:rsidRDefault="001B4550" w:rsidP="001B455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1213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AUTO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Mgr. Naděžd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Štýbrová</w:t>
                  </w:r>
                  <w:proofErr w:type="spellEnd"/>
                </w:p>
              </w:txbxContent>
            </v:textbox>
          </v:rect>
        </w:pict>
      </w:r>
    </w:p>
    <w:p w:rsidR="001B4550" w:rsidRDefault="00C02985" w:rsidP="001B4550">
      <w:r>
        <w:rPr>
          <w:noProof/>
          <w:lang w:eastAsia="cs-CZ"/>
        </w:rPr>
        <w:pict>
          <v:rect id="Obdélník 33" o:spid="_x0000_s1028" style="position:absolute;margin-left:-.65pt;margin-top:12.25pt;width:453.35pt;height:25.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" fillcolor="window" strokecolor="windowText" strokeweight="2pt">
            <v:textbox>
              <w:txbxContent>
                <w:p w:rsidR="001B4550" w:rsidRPr="00012139" w:rsidRDefault="001B4550" w:rsidP="001B455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NÁZEV: </w:t>
                  </w:r>
                  <w:r w:rsidR="00A231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VY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_32_INOVACE_01_ PŘÍRODOVĚDA</w:t>
                  </w:r>
                  <w:r w:rsidR="00F571B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-Planety </w:t>
                  </w:r>
                </w:p>
              </w:txbxContent>
            </v:textbox>
          </v:rect>
        </w:pict>
      </w:r>
    </w:p>
    <w:p w:rsidR="001B4550" w:rsidRDefault="00C02985" w:rsidP="001B4550">
      <w:r>
        <w:rPr>
          <w:noProof/>
          <w:lang w:eastAsia="cs-CZ"/>
        </w:rPr>
        <w:pict>
          <v:rect id="Obdélník 34" o:spid="_x0000_s1029" style="position:absolute;margin-left:-.65pt;margin-top:12.6pt;width:453.35pt;height:25.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" fillcolor="window" strokecolor="windowText" strokeweight="2pt">
            <v:textbox>
              <w:txbxContent>
                <w:p w:rsidR="001B4550" w:rsidRPr="00012139" w:rsidRDefault="001B4550" w:rsidP="001B455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TÉMA: Planety sluneční soustavy</w:t>
                  </w:r>
                </w:p>
              </w:txbxContent>
            </v:textbox>
          </v:rect>
        </w:pict>
      </w:r>
    </w:p>
    <w:p w:rsidR="00FA3C2C" w:rsidRDefault="00C02985" w:rsidP="001B4550">
      <w:r>
        <w:rPr>
          <w:noProof/>
          <w:lang w:eastAsia="cs-CZ"/>
        </w:rPr>
        <w:pict>
          <v:rect id="Obdélník 35" o:spid="_x0000_s1030" style="position:absolute;margin-left:-.05pt;margin-top:12.35pt;width:452.75pt;height:25.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" fillcolor="window" strokecolor="windowText" strokeweight="2pt">
            <v:textbox>
              <w:txbxContent>
                <w:p w:rsidR="001B4550" w:rsidRPr="00012139" w:rsidRDefault="001B4550" w:rsidP="001B4550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ČÍSLO  PROJEKTU</w:t>
                  </w:r>
                  <w:proofErr w:type="gramEnd"/>
                  <w:r w:rsidRPr="0001213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8228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CZ.1.07/1.4.00/21.2803</w:t>
                  </w:r>
                </w:p>
              </w:txbxContent>
            </v:textbox>
          </v:rect>
        </w:pict>
      </w:r>
    </w:p>
    <w:p w:rsidR="00FA3C2C" w:rsidRDefault="00C02985" w:rsidP="001B4550">
      <w:r>
        <w:rPr>
          <w:noProof/>
          <w:lang w:eastAsia="cs-CZ"/>
        </w:rPr>
        <w:pict>
          <v:rect id="Obdélník 27" o:spid="_x0000_s1031" style="position:absolute;margin-left:-.65pt;margin-top:12.1pt;width:452.75pt;height:48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" fillcolor="window" strokecolor="windowText" strokeweight="2pt">
            <v:textbox>
              <w:txbxContent>
                <w:p w:rsidR="00FA3C2C" w:rsidRPr="00012139" w:rsidRDefault="00FA3C2C" w:rsidP="00FA3C2C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ANOTACE: Opakování planet sluneční soustavy určeno pro žáky 5. tříd. Žáci přiřaz</w:t>
                  </w:r>
                  <w:r w:rsidR="00AA35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oval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ke každému číslu správné písmeno</w:t>
                  </w:r>
                  <w:r w:rsidR="00AA350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 práce je bavila.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:rsidR="00FA3C2C" w:rsidRDefault="00FA3C2C" w:rsidP="001B4550"/>
    <w:p w:rsidR="00FA3C2C" w:rsidRDefault="00FA3C2C" w:rsidP="001B4550"/>
    <w:p w:rsidR="00FA3C2C" w:rsidRDefault="00FA3C2C" w:rsidP="001B4550"/>
    <w:p w:rsidR="001B4550" w:rsidRDefault="001B4550" w:rsidP="001B4550">
      <w:pPr>
        <w:rPr>
          <w:noProof/>
          <w:lang w:eastAsia="cs-CZ"/>
        </w:rPr>
      </w:pPr>
      <w:r>
        <w:br w:type="page"/>
      </w:r>
    </w:p>
    <w:p w:rsidR="00481F34" w:rsidRDefault="00C02985" w:rsidP="00481F34">
      <w:pPr>
        <w:pStyle w:val="Bezmezer"/>
      </w:pPr>
      <w:r>
        <w:rPr>
          <w:noProof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8" o:spid="_x0000_s1055" type="#_x0000_t202" style="position:absolute;margin-left:353.95pt;margin-top:-2.45pt;width:61.8pt;height:61.8pt;z-index:2516899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 w:rsidRPr="005C4D1F">
                    <w:rPr>
                      <w:b/>
                      <w:noProof/>
                      <w:spacing w:val="10"/>
                      <w:sz w:val="24"/>
                      <w:szCs w:val="24"/>
                    </w:rPr>
                    <w:t>Venuše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oval id="Ovál 1" o:spid="_x0000_s1054" style="position:absolute;margin-left:350.35pt;margin-top:-18.05pt;width:61.8pt;height:61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" fillcolor="#4f81bd [3204]" strokecolor="#243f60 [1604]" strokeweight="2pt"/>
        </w:pict>
      </w:r>
      <w:r>
        <w:rPr>
          <w:noProof/>
          <w:lang w:eastAsia="cs-CZ"/>
        </w:rPr>
        <w:pict>
          <v:rect id="Obdélník 2" o:spid="_x0000_s1053" style="position:absolute;margin-left:-.65pt;margin-top:-12.65pt;width:189pt;height:56.4pt;z-index:-25165824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" fillcolor="#dbe5f1 [660]" strokecolor="#92d050" strokeweight="2pt"/>
        </w:pict>
      </w:r>
      <w:r w:rsidR="00AC3B75">
        <w:t xml:space="preserve"> </w:t>
      </w:r>
      <w:r w:rsidR="00481F34">
        <w:t>1/ Je nejbližší planetou od Slunce, a proto</w:t>
      </w:r>
      <w:r w:rsidR="00ED6B11">
        <w:tab/>
      </w:r>
      <w:r w:rsidR="00ED6B11">
        <w:tab/>
      </w:r>
      <w:r w:rsidR="00ED6B11">
        <w:tab/>
        <w:t xml:space="preserve">             A</w:t>
      </w:r>
    </w:p>
    <w:p w:rsidR="00481F34" w:rsidRDefault="00C02985" w:rsidP="00481F34">
      <w:pPr>
        <w:pStyle w:val="Bezmezer"/>
      </w:pPr>
      <w:r>
        <w:rPr>
          <w:noProof/>
          <w:lang w:eastAsia="cs-CZ"/>
        </w:rPr>
        <w:pict>
          <v:oval id="Ovál 10" o:spid="_x0000_s1052" style="position:absolute;margin-left:349.75pt;margin-top:53.1pt;width:61.8pt;height:61.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" fillcolor="#4f81bd" strokecolor="#385d8a" strokeweight="2pt"/>
        </w:pict>
      </w:r>
      <w:r>
        <w:rPr>
          <w:noProof/>
          <w:lang w:eastAsia="cs-CZ"/>
        </w:rPr>
        <w:pict>
          <v:rect id="Obdélník 3" o:spid="_x0000_s1051" style="position:absolute;margin-left:-.65pt;margin-top:59.7pt;width:189pt;height:53.4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" fillcolor="#dce6f2" strokecolor="#92d050" strokeweight="2pt"/>
        </w:pict>
      </w:r>
      <w:r w:rsidR="004D550E">
        <w:t xml:space="preserve"> </w:t>
      </w:r>
      <w:r w:rsidR="00481F34">
        <w:t xml:space="preserve"> je nejteplejší planetou sluneční soustavy.</w:t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 w:rsidRPr="004D550E">
        <w:rPr>
          <w:b/>
        </w:rPr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  <w:r w:rsidR="00481F34">
        <w:tab/>
      </w:r>
    </w:p>
    <w:p w:rsidR="00481F34" w:rsidRDefault="00C02985" w:rsidP="00481F34">
      <w:pPr>
        <w:pStyle w:val="Bezmezer"/>
      </w:pPr>
      <w:r>
        <w:rPr>
          <w:noProof/>
          <w:lang w:eastAsia="cs-CZ"/>
        </w:rPr>
        <w:pict>
          <v:shape id="Textové pole 25" o:spid="_x0000_s1050" type="#_x0000_t202" style="position:absolute;margin-left:359.95pt;margin-top:4.05pt;width:61.8pt;height:61.8pt;z-index:2517043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pacing w:val="10"/>
                      <w:sz w:val="24"/>
                      <w:szCs w:val="24"/>
                    </w:rPr>
                    <w:t>Mars</w:t>
                  </w:r>
                </w:p>
              </w:txbxContent>
            </v:textbox>
          </v:shape>
        </w:pict>
      </w:r>
      <w:r w:rsidR="00AC3B75">
        <w:t xml:space="preserve"> </w:t>
      </w:r>
      <w:r w:rsidR="004D550E">
        <w:t>2/ Je to kamenná a velmi chladná planeta.</w:t>
      </w:r>
      <w:r w:rsidR="00AC3B75" w:rsidRPr="00AC3B75">
        <w:rPr>
          <w:noProof/>
          <w:lang w:eastAsia="cs-CZ"/>
        </w:rPr>
        <w:t xml:space="preserve"> </w:t>
      </w:r>
    </w:p>
    <w:p w:rsidR="004D550E" w:rsidRDefault="004D550E" w:rsidP="00481F34">
      <w:pPr>
        <w:pStyle w:val="Bezmezer"/>
      </w:pPr>
      <w:r>
        <w:t xml:space="preserve"> Voda se zde nachází ve zmrzlém stavu.</w:t>
      </w:r>
      <w:r w:rsidR="00ED6B11">
        <w:t xml:space="preserve">                                                         B</w:t>
      </w:r>
    </w:p>
    <w:p w:rsidR="004D550E" w:rsidRDefault="00C02985" w:rsidP="00481F34">
      <w:pPr>
        <w:pStyle w:val="Bezmezer"/>
      </w:pPr>
      <w:r>
        <w:rPr>
          <w:noProof/>
          <w:lang w:eastAsia="cs-CZ"/>
        </w:rPr>
        <w:pict>
          <v:rect id="Obdélník 9" o:spid="_x0000_s1049" style="position:absolute;margin-left:-.65pt;margin-top:48.75pt;width:189pt;height:56.4pt;z-index:-251642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" fillcolor="#dce6f2" strokecolor="#92d050" strokeweight="2pt"/>
        </w:pict>
      </w:r>
      <w:r w:rsidR="004D550E">
        <w:t xml:space="preserve"> Zmrzlý led tvoří bílé polární čepičky.</w:t>
      </w:r>
    </w:p>
    <w:p w:rsidR="004D550E" w:rsidRDefault="004D550E" w:rsidP="00481F34">
      <w:pPr>
        <w:pStyle w:val="Bezmezer"/>
      </w:pPr>
    </w:p>
    <w:p w:rsidR="004D550E" w:rsidRDefault="004D550E" w:rsidP="00481F34">
      <w:pPr>
        <w:pStyle w:val="Bezmezer"/>
      </w:pPr>
    </w:p>
    <w:p w:rsidR="004D550E" w:rsidRDefault="00C02985" w:rsidP="00481F34">
      <w:pPr>
        <w:pStyle w:val="Bezmezer"/>
      </w:pPr>
      <w:r>
        <w:rPr>
          <w:noProof/>
          <w:lang w:eastAsia="cs-CZ"/>
        </w:rPr>
        <w:pict>
          <v:oval id="Ovál 11" o:spid="_x0000_s1048" style="position:absolute;margin-left:349.75pt;margin-top:1.65pt;width:61.8pt;height:61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" fillcolor="#4f81bd" strokecolor="#385d8a" strokeweight="2pt"/>
        </w:pict>
      </w:r>
    </w:p>
    <w:p w:rsidR="00481F34" w:rsidRDefault="00C02985" w:rsidP="005C4D1F">
      <w:pPr>
        <w:pStyle w:val="Bezmezer"/>
        <w:tabs>
          <w:tab w:val="left" w:pos="6946"/>
        </w:tabs>
      </w:pPr>
      <w:r>
        <w:rPr>
          <w:noProof/>
          <w:lang w:eastAsia="cs-CZ"/>
        </w:rPr>
        <w:pict>
          <v:shape id="Textové pole 24" o:spid="_x0000_s1047" type="#_x0000_t202" style="position:absolute;margin-left:353.95pt;margin-top:6.8pt;width:61.8pt;height:61.8pt;z-index:251702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pacing w:val="10"/>
                      <w:sz w:val="24"/>
                      <w:szCs w:val="24"/>
                    </w:rPr>
                    <w:t>Merkur</w:t>
                  </w:r>
                </w:p>
              </w:txbxContent>
            </v:textbox>
          </v:shape>
        </w:pict>
      </w:r>
      <w:r w:rsidR="00AC3B75">
        <w:t xml:space="preserve"> </w:t>
      </w:r>
      <w:r w:rsidR="004D550E">
        <w:t>3/ Je dobře pozorovatelná na obloze</w:t>
      </w:r>
    </w:p>
    <w:p w:rsidR="004D550E" w:rsidRDefault="004D550E" w:rsidP="00481F34">
      <w:pPr>
        <w:pStyle w:val="Bezmezer"/>
      </w:pPr>
      <w:r>
        <w:t xml:space="preserve"> Krátce před východem nebo po západu</w:t>
      </w:r>
      <w:r w:rsidR="00ED6B11">
        <w:t xml:space="preserve">                                              </w:t>
      </w:r>
      <w:r w:rsidR="00ED6B11">
        <w:tab/>
        <w:t>C</w:t>
      </w:r>
    </w:p>
    <w:p w:rsidR="004D550E" w:rsidRDefault="004D550E" w:rsidP="00481F34">
      <w:pPr>
        <w:pStyle w:val="Bezmezer"/>
      </w:pPr>
      <w:r>
        <w:t xml:space="preserve"> Slunce. Říkáme jí proto Jitřenka nebo</w:t>
      </w:r>
    </w:p>
    <w:p w:rsidR="004D550E" w:rsidRDefault="004D550E" w:rsidP="00481F34">
      <w:pPr>
        <w:pStyle w:val="Bezmezer"/>
      </w:pPr>
      <w:r>
        <w:t xml:space="preserve"> Večernice.</w:t>
      </w:r>
    </w:p>
    <w:p w:rsidR="004D550E" w:rsidRDefault="00C02985" w:rsidP="00481F34">
      <w:pPr>
        <w:pStyle w:val="Bezmezer"/>
      </w:pPr>
      <w:r>
        <w:rPr>
          <w:noProof/>
          <w:lang w:eastAsia="cs-CZ"/>
        </w:rPr>
        <w:pict>
          <v:oval id="Ovál 12" o:spid="_x0000_s1046" style="position:absolute;margin-left:350.95pt;margin-top:11.9pt;width:61.8pt;height:61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" fillcolor="#4f81bd" strokecolor="#385d8a" strokeweight="2pt"/>
        </w:pict>
      </w:r>
    </w:p>
    <w:p w:rsidR="004D550E" w:rsidRDefault="00C02985" w:rsidP="00481F34">
      <w:pPr>
        <w:pStyle w:val="Bezmezer"/>
      </w:pPr>
      <w:r>
        <w:rPr>
          <w:noProof/>
          <w:lang w:eastAsia="cs-CZ"/>
        </w:rPr>
        <w:pict>
          <v:rect id="Obdélník 8" o:spid="_x0000_s1045" style="position:absolute;margin-left:-.65pt;margin-top:2.45pt;width:189pt;height:56.4pt;z-index:-251644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" fillcolor="#dce6f2" strokecolor="#92d050" strokeweight="2pt"/>
        </w:pict>
      </w:r>
    </w:p>
    <w:p w:rsidR="004D550E" w:rsidRDefault="00C02985" w:rsidP="00481F34">
      <w:pPr>
        <w:pStyle w:val="Bezmezer"/>
      </w:pPr>
      <w:r>
        <w:rPr>
          <w:noProof/>
          <w:lang w:eastAsia="cs-CZ"/>
        </w:rPr>
        <w:pict>
          <v:shape id="Textové pole 23" o:spid="_x0000_s1044" type="#_x0000_t202" style="position:absolute;margin-left:355.85pt;margin-top:4.85pt;width:61.8pt;height:61.8pt;z-index:251700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pacing w:val="10"/>
                      <w:sz w:val="24"/>
                      <w:szCs w:val="24"/>
                    </w:rPr>
                    <w:t>Saturn</w:t>
                  </w:r>
                </w:p>
              </w:txbxContent>
            </v:textbox>
          </v:shape>
        </w:pict>
      </w:r>
      <w:r w:rsidR="00AC3B75">
        <w:t>4/Na obloze ji bez dalekohledu neuvidíme.</w:t>
      </w:r>
    </w:p>
    <w:p w:rsidR="00AC3B75" w:rsidRDefault="00AC3B75" w:rsidP="00481F34">
      <w:pPr>
        <w:pStyle w:val="Bezmezer"/>
      </w:pPr>
      <w:r>
        <w:t xml:space="preserve"> Nachází se mezi planetou Saturn a</w:t>
      </w:r>
      <w:r w:rsidR="00ED6B11">
        <w:tab/>
      </w:r>
      <w:r w:rsidR="00ED6B11">
        <w:tab/>
      </w:r>
      <w:r w:rsidR="00ED6B11">
        <w:tab/>
      </w:r>
      <w:r w:rsidR="00ED6B11">
        <w:tab/>
      </w:r>
      <w:r w:rsidR="00ED6B11">
        <w:tab/>
        <w:t>D</w:t>
      </w:r>
    </w:p>
    <w:p w:rsidR="00AC3B75" w:rsidRDefault="00AC3B75" w:rsidP="00481F34">
      <w:pPr>
        <w:pStyle w:val="Bezmezer"/>
      </w:pPr>
      <w:r>
        <w:t xml:space="preserve"> Neptun</w:t>
      </w:r>
    </w:p>
    <w:p w:rsidR="00AC3B75" w:rsidRDefault="00AC3B75" w:rsidP="00481F34">
      <w:pPr>
        <w:pStyle w:val="Bezmezer"/>
      </w:pPr>
    </w:p>
    <w:p w:rsidR="00AC3B75" w:rsidRDefault="00AC3B75" w:rsidP="00481F34">
      <w:pPr>
        <w:pStyle w:val="Bezmezer"/>
      </w:pP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oval id="Ovál 13" o:spid="_x0000_s1043" style="position:absolute;margin-left:352.15pt;margin-top:7.3pt;width:61.8pt;height:61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" fillcolor="#4f81bd" strokecolor="#385d8a" strokeweight="2pt"/>
        </w:pict>
      </w:r>
      <w:r>
        <w:rPr>
          <w:noProof/>
          <w:lang w:eastAsia="cs-CZ"/>
        </w:rPr>
        <w:pict>
          <v:rect id="Obdélník 7" o:spid="_x0000_s1042" style="position:absolute;margin-left:.55pt;margin-top:12.65pt;width:189pt;height:56.4pt;z-index:-25164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" fillcolor="#dce6f2" strokecolor="#92d050" strokeweight="2pt"/>
        </w:pict>
      </w: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shape id="Textové pole 22" o:spid="_x0000_s1041" type="#_x0000_t202" style="position:absolute;margin-left:363.3pt;margin-top:12.5pt;width:61.8pt;height:61.8pt;z-index:251698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pacing w:val="10"/>
                      <w:sz w:val="24"/>
                      <w:szCs w:val="24"/>
                    </w:rPr>
                    <w:t>Uran</w:t>
                  </w:r>
                </w:p>
              </w:txbxContent>
            </v:textbox>
          </v:shape>
        </w:pict>
      </w:r>
    </w:p>
    <w:p w:rsidR="004D550E" w:rsidRDefault="00AC3B75" w:rsidP="00481F34">
      <w:pPr>
        <w:pStyle w:val="Bezmezer"/>
      </w:pPr>
      <w:r>
        <w:t xml:space="preserve"> 5/ Je obklopena výraznou soustavou</w:t>
      </w:r>
      <w:r w:rsidR="00ED6B11">
        <w:tab/>
      </w:r>
      <w:r w:rsidR="00ED6B11">
        <w:tab/>
      </w:r>
      <w:r w:rsidR="00ED6B11">
        <w:tab/>
      </w:r>
      <w:r w:rsidR="00ED6B11">
        <w:tab/>
      </w:r>
      <w:r w:rsidR="00ED6B11">
        <w:tab/>
        <w:t>E</w:t>
      </w:r>
    </w:p>
    <w:p w:rsidR="00AC3B75" w:rsidRDefault="00AC3B75" w:rsidP="00481F34">
      <w:pPr>
        <w:pStyle w:val="Bezmezer"/>
      </w:pPr>
      <w:r>
        <w:t xml:space="preserve">  Prstenců.</w:t>
      </w:r>
    </w:p>
    <w:p w:rsidR="00AC3B75" w:rsidRDefault="00AC3B75" w:rsidP="00481F34">
      <w:pPr>
        <w:pStyle w:val="Bezmezer"/>
      </w:pPr>
    </w:p>
    <w:p w:rsidR="00AC3B75" w:rsidRDefault="00AC3B75" w:rsidP="00481F34">
      <w:pPr>
        <w:pStyle w:val="Bezmezer"/>
      </w:pP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oval id="Ovál 14" o:spid="_x0000_s1040" style="position:absolute;margin-left:351.55pt;margin-top:4.75pt;width:61.8pt;height:61.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" fillcolor="#4f81bd" strokecolor="#385d8a" strokeweight="2pt"/>
        </w:pict>
      </w:r>
      <w:r>
        <w:rPr>
          <w:noProof/>
          <w:lang w:eastAsia="cs-CZ"/>
        </w:rPr>
        <w:pict>
          <v:rect id="Obdélník 6" o:spid="_x0000_s1039" style="position:absolute;margin-left:.55pt;margin-top:6.5pt;width:189pt;height:56.4pt;z-index:-25164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" fillcolor="#dce6f2" strokecolor="#92d050" strokeweight="2pt"/>
        </w:pict>
      </w: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shape id="Textové pole 21" o:spid="_x0000_s1038" type="#_x0000_t202" style="position:absolute;margin-left:357.3pt;margin-top:9.9pt;width:61.8pt;height:61.8pt;z-index:2516961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pacing w:val="10"/>
                      <w:sz w:val="24"/>
                      <w:szCs w:val="24"/>
                    </w:rPr>
                    <w:t>Jupiter</w:t>
                  </w:r>
                </w:p>
              </w:txbxContent>
            </v:textbox>
          </v:shape>
        </w:pict>
      </w:r>
    </w:p>
    <w:p w:rsidR="00AC3B75" w:rsidRDefault="00AC3B75" w:rsidP="00481F34">
      <w:pPr>
        <w:pStyle w:val="Bezmezer"/>
      </w:pPr>
      <w:r>
        <w:t xml:space="preserve"> 6/ Je 8. Planetou v pořadí od Slunce.</w:t>
      </w:r>
      <w:r w:rsidR="00ED6B11">
        <w:tab/>
      </w:r>
      <w:r w:rsidR="00ED6B11">
        <w:tab/>
      </w:r>
      <w:r w:rsidR="00ED6B11">
        <w:tab/>
      </w:r>
      <w:r w:rsidR="00ED6B11">
        <w:tab/>
      </w:r>
      <w:r w:rsidR="00ED6B11">
        <w:tab/>
        <w:t>F</w:t>
      </w:r>
    </w:p>
    <w:p w:rsidR="00AC3B75" w:rsidRDefault="00AC3B75" w:rsidP="00481F34">
      <w:pPr>
        <w:pStyle w:val="Bezmezer"/>
      </w:pPr>
    </w:p>
    <w:p w:rsidR="00AC3B75" w:rsidRDefault="00AC3B75" w:rsidP="00481F34">
      <w:pPr>
        <w:pStyle w:val="Bezmezer"/>
      </w:pPr>
    </w:p>
    <w:p w:rsidR="00AC3B75" w:rsidRDefault="00AC3B75" w:rsidP="00481F34">
      <w:pPr>
        <w:pStyle w:val="Bezmezer"/>
      </w:pP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oval id="Ovál 15" o:spid="_x0000_s1037" style="position:absolute;margin-left:352.15pt;margin-top:.4pt;width:61.8pt;height:61.8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" fillcolor="#4f81bd" strokecolor="#385d8a" strokeweight="2pt"/>
        </w:pict>
      </w:r>
      <w:r>
        <w:rPr>
          <w:noProof/>
          <w:lang w:eastAsia="cs-CZ"/>
        </w:rPr>
        <w:pict>
          <v:rect id="Obdélník 5" o:spid="_x0000_s1036" style="position:absolute;margin-left:-.65pt;margin-top:13.05pt;width:189pt;height:56.4pt;z-index:-251651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" fillcolor="#dce6f2" strokecolor="#92d050" strokeweight="2pt"/>
        </w:pict>
      </w: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shape id="Textové pole 20" o:spid="_x0000_s1032" type="#_x0000_t202" style="position:absolute;margin-left:360.55pt;margin-top:5.55pt;width:61.8pt;height:61.8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pacing w:val="10"/>
                      <w:sz w:val="24"/>
                      <w:szCs w:val="24"/>
                    </w:rPr>
                    <w:t>Země</w:t>
                  </w:r>
                </w:p>
              </w:txbxContent>
            </v:textbox>
          </v:shape>
        </w:pict>
      </w:r>
    </w:p>
    <w:p w:rsidR="00AC3B75" w:rsidRDefault="00AC3B75" w:rsidP="00481F34">
      <w:pPr>
        <w:pStyle w:val="Bezmezer"/>
      </w:pPr>
      <w:r>
        <w:t xml:space="preserve"> 7/ Je jediným dosud známým tělesem</w:t>
      </w:r>
      <w:r w:rsidR="00ED6B11">
        <w:tab/>
      </w:r>
      <w:r w:rsidR="00ED6B11">
        <w:tab/>
      </w:r>
      <w:r w:rsidR="00ED6B11">
        <w:tab/>
      </w:r>
      <w:r w:rsidR="00ED6B11">
        <w:tab/>
      </w:r>
      <w:r w:rsidR="00ED6B11">
        <w:tab/>
        <w:t>G</w:t>
      </w:r>
    </w:p>
    <w:p w:rsidR="00AC3B75" w:rsidRDefault="00AC3B75" w:rsidP="00481F34">
      <w:pPr>
        <w:pStyle w:val="Bezmezer"/>
      </w:pPr>
      <w:r>
        <w:t xml:space="preserve">  ve vesmíru, kde existuje život.</w:t>
      </w:r>
    </w:p>
    <w:p w:rsidR="00AC3B75" w:rsidRDefault="00AC3B75" w:rsidP="00481F34">
      <w:pPr>
        <w:pStyle w:val="Bezmezer"/>
      </w:pPr>
    </w:p>
    <w:p w:rsidR="00AC3B75" w:rsidRDefault="00AC3B75" w:rsidP="00481F34">
      <w:pPr>
        <w:pStyle w:val="Bezmezer"/>
      </w:pP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oval id="Ovál 16" o:spid="_x0000_s1035" style="position:absolute;margin-left:353.95pt;margin-top:.8pt;width:61.8pt;height:6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" fillcolor="#4f81bd" strokecolor="#385d8a" strokeweight="2pt"/>
        </w:pict>
      </w:r>
      <w:r>
        <w:rPr>
          <w:noProof/>
          <w:lang w:eastAsia="cs-CZ"/>
        </w:rPr>
        <w:pict>
          <v:rect id="Obdélník 4" o:spid="_x0000_s1034" style="position:absolute;margin-left:-.65pt;margin-top:7.5pt;width:189pt;height:56.4pt;z-index:-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" fillcolor="#dce6f2" strokecolor="#92d050" strokeweight="2pt"/>
        </w:pict>
      </w:r>
    </w:p>
    <w:p w:rsidR="00AC3B75" w:rsidRDefault="00C02985" w:rsidP="00481F34">
      <w:pPr>
        <w:pStyle w:val="Bezmezer"/>
      </w:pPr>
      <w:r>
        <w:rPr>
          <w:noProof/>
          <w:lang w:eastAsia="cs-CZ"/>
        </w:rPr>
        <w:pict>
          <v:shape id="Textové pole 19" o:spid="_x0000_s1033" type="#_x0000_t202" style="position:absolute;margin-left:358.75pt;margin-top:6.6pt;width:61.8pt;height:61.8pt;z-index:251692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" filled="f" stroked="f">
            <v:fill o:detectmouseclick="t"/>
            <v:textbox style="mso-fit-shape-to-text:t">
              <w:txbxContent>
                <w:p w:rsidR="005C4D1F" w:rsidRPr="005C4D1F" w:rsidRDefault="005C4D1F" w:rsidP="005C4D1F">
                  <w:pPr>
                    <w:pStyle w:val="Bezmezer"/>
                    <w:jc w:val="center"/>
                    <w:rPr>
                      <w:b/>
                      <w:noProof/>
                      <w:spacing w:val="10"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pacing w:val="10"/>
                      <w:sz w:val="24"/>
                      <w:szCs w:val="24"/>
                    </w:rPr>
                    <w:t>Neptun</w:t>
                  </w:r>
                </w:p>
              </w:txbxContent>
            </v:textbox>
          </v:shape>
        </w:pict>
      </w:r>
    </w:p>
    <w:p w:rsidR="00AC3B75" w:rsidRDefault="00AC3B75" w:rsidP="00481F34">
      <w:pPr>
        <w:pStyle w:val="Bezmezer"/>
      </w:pPr>
      <w:r>
        <w:t xml:space="preserve"> 8/ Je největší planetou sluneční soustavy</w:t>
      </w:r>
      <w:r w:rsidR="00ED6B11">
        <w:tab/>
      </w:r>
      <w:r w:rsidR="00ED6B11">
        <w:tab/>
      </w:r>
      <w:r w:rsidR="00ED6B11">
        <w:tab/>
      </w:r>
      <w:r w:rsidR="00ED6B11">
        <w:tab/>
        <w:t>H</w:t>
      </w:r>
    </w:p>
    <w:p w:rsidR="00AC3B75" w:rsidRDefault="00AC3B75" w:rsidP="00481F34">
      <w:pPr>
        <w:pStyle w:val="Bezmezer"/>
      </w:pPr>
    </w:p>
    <w:p w:rsidR="00ED6B11" w:rsidRDefault="00ED6B11" w:rsidP="00481F34">
      <w:pPr>
        <w:pStyle w:val="Bezmezer"/>
      </w:pPr>
    </w:p>
    <w:p w:rsidR="00ED6B11" w:rsidRDefault="00ED6B11" w:rsidP="00481F34">
      <w:pPr>
        <w:pStyle w:val="Bezmezer"/>
      </w:pPr>
    </w:p>
    <w:p w:rsidR="00ED6B11" w:rsidRDefault="00ED6B11" w:rsidP="00481F34">
      <w:pPr>
        <w:pStyle w:val="Bezmezer"/>
      </w:pPr>
    </w:p>
    <w:p w:rsidR="00ED6B11" w:rsidRDefault="00ED6B11" w:rsidP="00481F34">
      <w:pPr>
        <w:pStyle w:val="Bezmezer"/>
      </w:pPr>
    </w:p>
    <w:p w:rsidR="00ED6B11" w:rsidRDefault="00ED6B11" w:rsidP="00481F34">
      <w:pPr>
        <w:pStyle w:val="Bezmezer"/>
      </w:pPr>
    </w:p>
    <w:p w:rsidR="00ED6B11" w:rsidRDefault="00ED6B11" w:rsidP="00481F34">
      <w:pPr>
        <w:pStyle w:val="Bezmezer"/>
      </w:pPr>
    </w:p>
    <w:p w:rsidR="00AC3B75" w:rsidRDefault="00FC0D14" w:rsidP="00481F34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738880</wp:posOffset>
            </wp:positionH>
            <wp:positionV relativeFrom="margin">
              <wp:posOffset>9063355</wp:posOffset>
            </wp:positionV>
            <wp:extent cx="2710180" cy="525145"/>
            <wp:effectExtent l="0" t="0" r="0" b="8255"/>
            <wp:wrapSquare wrapText="bothSides"/>
            <wp:docPr id="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ED6B11" w:rsidRDefault="00ED6B11" w:rsidP="00481F34">
      <w:pPr>
        <w:pStyle w:val="Bezmezer"/>
        <w:rPr>
          <w:sz w:val="24"/>
          <w:szCs w:val="24"/>
        </w:rPr>
      </w:pPr>
      <w:r w:rsidRPr="00ED6B11">
        <w:rPr>
          <w:sz w:val="24"/>
          <w:szCs w:val="24"/>
        </w:rPr>
        <w:lastRenderedPageBreak/>
        <w:t>ŘEŠENÍ:</w:t>
      </w:r>
      <w:r w:rsidR="00FA3C2C">
        <w:rPr>
          <w:sz w:val="24"/>
          <w:szCs w:val="24"/>
        </w:rPr>
        <w:t xml:space="preserve"> </w:t>
      </w:r>
      <w:r w:rsidRPr="00ED6B11">
        <w:rPr>
          <w:sz w:val="24"/>
          <w:szCs w:val="24"/>
        </w:rPr>
        <w:t>1C,2B,3A,4E,5F,6H,7G,8D</w:t>
      </w:r>
    </w:p>
    <w:p w:rsidR="00FA3C2C" w:rsidRDefault="00FA3C2C" w:rsidP="00481F34">
      <w:pPr>
        <w:pStyle w:val="Bezmezer"/>
        <w:rPr>
          <w:sz w:val="24"/>
          <w:szCs w:val="24"/>
        </w:rPr>
      </w:pPr>
    </w:p>
    <w:p w:rsidR="00FA3C2C" w:rsidRPr="00ED6B11" w:rsidRDefault="00FC0D14" w:rsidP="00481F34">
      <w:pPr>
        <w:pStyle w:val="Bezmezer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3738880</wp:posOffset>
            </wp:positionH>
            <wp:positionV relativeFrom="margin">
              <wp:posOffset>9086215</wp:posOffset>
            </wp:positionV>
            <wp:extent cx="2710180" cy="525145"/>
            <wp:effectExtent l="0" t="0" r="0" b="8255"/>
            <wp:wrapSquare wrapText="bothSides"/>
            <wp:docPr id="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FA3C2C">
        <w:rPr>
          <w:sz w:val="24"/>
          <w:szCs w:val="24"/>
        </w:rPr>
        <w:t xml:space="preserve">Autor: Mgr. Naděžda </w:t>
      </w:r>
      <w:proofErr w:type="spellStart"/>
      <w:r w:rsidR="00FA3C2C">
        <w:rPr>
          <w:sz w:val="24"/>
          <w:szCs w:val="24"/>
        </w:rPr>
        <w:t>Štýbrová</w:t>
      </w:r>
      <w:proofErr w:type="spellEnd"/>
    </w:p>
    <w:sectPr w:rsidR="00FA3C2C" w:rsidRPr="00ED6B11" w:rsidSect="00C02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81F34"/>
    <w:rsid w:val="000D47B2"/>
    <w:rsid w:val="001B4550"/>
    <w:rsid w:val="002530F0"/>
    <w:rsid w:val="00481F34"/>
    <w:rsid w:val="004D550E"/>
    <w:rsid w:val="00503AD8"/>
    <w:rsid w:val="0056101A"/>
    <w:rsid w:val="005C4D1F"/>
    <w:rsid w:val="006E0FCD"/>
    <w:rsid w:val="006E522F"/>
    <w:rsid w:val="007806BF"/>
    <w:rsid w:val="008741E1"/>
    <w:rsid w:val="00965018"/>
    <w:rsid w:val="009E2EC6"/>
    <w:rsid w:val="009F3B56"/>
    <w:rsid w:val="00A04F64"/>
    <w:rsid w:val="00A231C7"/>
    <w:rsid w:val="00A66381"/>
    <w:rsid w:val="00AA3500"/>
    <w:rsid w:val="00AA5A8B"/>
    <w:rsid w:val="00AB0B25"/>
    <w:rsid w:val="00AC3B75"/>
    <w:rsid w:val="00B5556F"/>
    <w:rsid w:val="00B958E8"/>
    <w:rsid w:val="00BE7FDC"/>
    <w:rsid w:val="00C02985"/>
    <w:rsid w:val="00C43277"/>
    <w:rsid w:val="00C523CB"/>
    <w:rsid w:val="00CF4AFF"/>
    <w:rsid w:val="00ED6B11"/>
    <w:rsid w:val="00F571B1"/>
    <w:rsid w:val="00F7452E"/>
    <w:rsid w:val="00FA3C2C"/>
    <w:rsid w:val="00FC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9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1F3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81F3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13B3-3D54-4226-AC2D-BCC9000C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OPERATOR</cp:lastModifiedBy>
  <cp:revision>2</cp:revision>
  <cp:lastPrinted>2012-02-26T12:13:00Z</cp:lastPrinted>
  <dcterms:created xsi:type="dcterms:W3CDTF">2012-04-06T06:41:00Z</dcterms:created>
  <dcterms:modified xsi:type="dcterms:W3CDTF">2012-04-06T06:41:00Z</dcterms:modified>
</cp:coreProperties>
</file>